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36" w:rsidRDefault="00B41236" w:rsidP="00C4297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41236">
        <w:rPr>
          <w:rFonts w:ascii="Arial" w:hAnsi="Arial" w:cs="Arial"/>
          <w:b/>
          <w:bCs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E8C" w:rsidRDefault="00215E1E" w:rsidP="00C4297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4.12</w:t>
      </w:r>
      <w:r w:rsidR="007835E1">
        <w:rPr>
          <w:rFonts w:ascii="Arial" w:hAnsi="Arial" w:cs="Arial"/>
          <w:b/>
          <w:bCs/>
          <w:sz w:val="32"/>
          <w:szCs w:val="32"/>
        </w:rPr>
        <w:t>.201</w:t>
      </w:r>
      <w:r w:rsidR="00723273">
        <w:rPr>
          <w:rFonts w:ascii="Arial" w:hAnsi="Arial" w:cs="Arial"/>
          <w:b/>
          <w:bCs/>
          <w:sz w:val="32"/>
          <w:szCs w:val="32"/>
        </w:rPr>
        <w:t>9</w:t>
      </w:r>
      <w:r w:rsidR="004B4938">
        <w:rPr>
          <w:rFonts w:ascii="Arial" w:hAnsi="Arial" w:cs="Arial"/>
          <w:b/>
          <w:bCs/>
          <w:sz w:val="32"/>
          <w:szCs w:val="32"/>
        </w:rPr>
        <w:t>г. №</w:t>
      </w:r>
      <w:r w:rsidR="00B41236">
        <w:rPr>
          <w:rFonts w:ascii="Arial" w:hAnsi="Arial" w:cs="Arial"/>
          <w:b/>
          <w:bCs/>
          <w:sz w:val="32"/>
          <w:szCs w:val="32"/>
        </w:rPr>
        <w:t>4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A85E8C" w:rsidRPr="0087553A" w:rsidRDefault="00A85E8C" w:rsidP="0087553A">
      <w:pPr>
        <w:jc w:val="center"/>
        <w:rPr>
          <w:rFonts w:ascii="Arial" w:hAnsi="Arial" w:cs="Arial"/>
          <w:sz w:val="32"/>
          <w:szCs w:val="32"/>
        </w:rPr>
      </w:pPr>
    </w:p>
    <w:p w:rsidR="00A85E8C" w:rsidRDefault="00703916" w:rsidP="00A85E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476085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15E1E">
        <w:rPr>
          <w:rFonts w:ascii="Arial" w:hAnsi="Arial" w:cs="Arial"/>
          <w:b/>
          <w:sz w:val="32"/>
          <w:szCs w:val="32"/>
        </w:rPr>
        <w:t>УТВЕРЖДЕНИИ ШТАТНОГО РАСПИСАНИЯ</w:t>
      </w:r>
    </w:p>
    <w:p w:rsidR="006C557C" w:rsidRPr="006C557C" w:rsidRDefault="006C557C" w:rsidP="00A85E8C">
      <w:pPr>
        <w:jc w:val="center"/>
        <w:rPr>
          <w:rFonts w:ascii="Arial" w:hAnsi="Arial" w:cs="Arial"/>
          <w:b/>
        </w:rPr>
      </w:pPr>
    </w:p>
    <w:p w:rsidR="006C557C" w:rsidRPr="006C557C" w:rsidRDefault="006C557C" w:rsidP="00A85E8C">
      <w:pPr>
        <w:jc w:val="center"/>
        <w:rPr>
          <w:rFonts w:ascii="Arial" w:hAnsi="Arial" w:cs="Arial"/>
          <w:b/>
        </w:rPr>
      </w:pPr>
    </w:p>
    <w:p w:rsidR="00582928" w:rsidRDefault="00215E1E" w:rsidP="00582928">
      <w:pPr>
        <w:ind w:firstLine="709"/>
        <w:jc w:val="both"/>
        <w:rPr>
          <w:rFonts w:ascii="Arial" w:hAnsi="Arial" w:cs="Arial"/>
          <w:bCs/>
        </w:rPr>
      </w:pPr>
      <w:proofErr w:type="gramStart"/>
      <w:r w:rsidRPr="00A54A84">
        <w:rPr>
          <w:rFonts w:ascii="Arial" w:eastAsia="Arial" w:hAnsi="Arial" w:cs="Arial"/>
        </w:rPr>
        <w:t>В  соответствии  с Указом Губернатора Иркутской облас</w:t>
      </w:r>
      <w:r>
        <w:rPr>
          <w:rFonts w:ascii="Arial" w:eastAsia="Arial" w:hAnsi="Arial" w:cs="Arial"/>
        </w:rPr>
        <w:t xml:space="preserve">ти от </w:t>
      </w:r>
      <w:r w:rsidRPr="006E6875">
        <w:rPr>
          <w:rFonts w:ascii="Arial" w:hAnsi="Arial" w:cs="Arial"/>
        </w:rPr>
        <w:t xml:space="preserve">25 октября 2019 г № 255-уг "О размерах должностных окладов и ежемесячного денежного поощрения государственных гражданских служащих Иркутской области", </w:t>
      </w:r>
      <w:r>
        <w:rPr>
          <w:rFonts w:ascii="Arial" w:hAnsi="Arial" w:cs="Arial"/>
        </w:rPr>
        <w:t>Решением Думы МО «Тургеневка</w:t>
      </w:r>
      <w:r w:rsidRPr="00A54A84">
        <w:rPr>
          <w:rFonts w:ascii="Arial" w:hAnsi="Arial" w:cs="Arial"/>
        </w:rPr>
        <w:t xml:space="preserve">» от </w:t>
      </w:r>
      <w:r>
        <w:rPr>
          <w:rFonts w:ascii="Arial" w:hAnsi="Arial" w:cs="Arial"/>
        </w:rPr>
        <w:t>24.</w:t>
      </w:r>
      <w:r w:rsidRPr="006E6875">
        <w:rPr>
          <w:rFonts w:ascii="Arial" w:hAnsi="Arial" w:cs="Arial"/>
        </w:rPr>
        <w:t>12</w:t>
      </w:r>
      <w:r w:rsidRPr="00811E5E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811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582928">
        <w:rPr>
          <w:rFonts w:ascii="Arial" w:hAnsi="Arial" w:cs="Arial"/>
        </w:rPr>
        <w:t>126</w:t>
      </w:r>
      <w:r w:rsidRPr="00811E5E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О внесении изменений в положение об условиях оплаты труда </w:t>
      </w:r>
      <w:r>
        <w:rPr>
          <w:rFonts w:ascii="Arial" w:hAnsi="Arial" w:cs="Arial"/>
          <w:bCs/>
        </w:rPr>
        <w:t>муниципальных служащих</w:t>
      </w:r>
      <w:r w:rsidRPr="00811E5E">
        <w:rPr>
          <w:rFonts w:ascii="Arial" w:hAnsi="Arial" w:cs="Arial"/>
          <w:bCs/>
        </w:rPr>
        <w:t xml:space="preserve"> администрации </w:t>
      </w:r>
      <w:r w:rsidR="00582928">
        <w:rPr>
          <w:rFonts w:ascii="Arial" w:hAnsi="Arial" w:cs="Arial"/>
          <w:bCs/>
        </w:rPr>
        <w:t>МО «Тургеневка</w:t>
      </w:r>
      <w:r w:rsidRPr="00811E5E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,</w:t>
      </w:r>
      <w:r>
        <w:rPr>
          <w:rFonts w:ascii="Arial" w:eastAsia="Arial" w:hAnsi="Arial" w:cs="Arial"/>
        </w:rPr>
        <w:t xml:space="preserve"> руководствуясь Уставом </w:t>
      </w:r>
      <w:r w:rsidRPr="00A54A84">
        <w:rPr>
          <w:rFonts w:ascii="Arial" w:eastAsia="Arial" w:hAnsi="Arial" w:cs="Arial"/>
        </w:rPr>
        <w:t>м</w:t>
      </w:r>
      <w:r w:rsidR="00582928">
        <w:rPr>
          <w:rFonts w:ascii="Arial" w:eastAsia="Arial" w:hAnsi="Arial" w:cs="Arial"/>
        </w:rPr>
        <w:t>униципального образования «Тургеневка</w:t>
      </w:r>
      <w:r w:rsidRPr="00A54A84">
        <w:rPr>
          <w:rFonts w:ascii="Arial" w:eastAsia="Arial" w:hAnsi="Arial" w:cs="Arial"/>
        </w:rPr>
        <w:t>»</w:t>
      </w:r>
      <w:r>
        <w:rPr>
          <w:rFonts w:ascii="Arial" w:hAnsi="Arial" w:cs="Arial"/>
          <w:bCs/>
        </w:rPr>
        <w:t>,</w:t>
      </w:r>
      <w:proofErr w:type="gramEnd"/>
    </w:p>
    <w:p w:rsidR="00582928" w:rsidRDefault="00582928" w:rsidP="00582928">
      <w:pPr>
        <w:ind w:firstLine="709"/>
        <w:jc w:val="both"/>
        <w:rPr>
          <w:rFonts w:ascii="Arial" w:hAnsi="Arial" w:cs="Arial"/>
          <w:bCs/>
        </w:rPr>
      </w:pPr>
    </w:p>
    <w:p w:rsidR="00582928" w:rsidRPr="00582928" w:rsidRDefault="00582928" w:rsidP="00582928">
      <w:pPr>
        <w:ind w:firstLine="709"/>
        <w:jc w:val="center"/>
        <w:rPr>
          <w:rFonts w:ascii="Arial" w:hAnsi="Arial" w:cs="Arial"/>
          <w:bCs/>
        </w:rPr>
      </w:pPr>
      <w:r w:rsidRPr="00811E5E">
        <w:rPr>
          <w:rFonts w:ascii="Arial" w:hAnsi="Arial" w:cs="Arial"/>
          <w:b/>
          <w:sz w:val="30"/>
          <w:szCs w:val="30"/>
        </w:rPr>
        <w:t>ПРИКАЗЫВАЮ:</w:t>
      </w:r>
    </w:p>
    <w:p w:rsidR="00582928" w:rsidRPr="00811E5E" w:rsidRDefault="00582928" w:rsidP="00582928">
      <w:pPr>
        <w:ind w:firstLine="709"/>
        <w:jc w:val="both"/>
        <w:rPr>
          <w:rFonts w:ascii="Arial" w:hAnsi="Arial" w:cs="Arial"/>
        </w:rPr>
      </w:pPr>
    </w:p>
    <w:p w:rsidR="00582928" w:rsidRDefault="00582928" w:rsidP="00582928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Pr="00811E5E">
        <w:rPr>
          <w:rFonts w:ascii="Arial" w:hAnsi="Arial" w:cs="Arial"/>
        </w:rPr>
        <w:t xml:space="preserve"> штатное распис</w:t>
      </w:r>
      <w:r>
        <w:rPr>
          <w:rFonts w:ascii="Arial" w:hAnsi="Arial" w:cs="Arial"/>
        </w:rPr>
        <w:t>ание по муниципальным служащим  Администрации МО «Тургеневка».</w:t>
      </w:r>
    </w:p>
    <w:p w:rsidR="00582928" w:rsidRPr="00211875" w:rsidRDefault="00582928" w:rsidP="00582928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 с 01.10.2019 года должностные оклады следующим муниципальным должностям</w:t>
      </w:r>
      <w:r w:rsidRPr="002118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41236">
        <w:rPr>
          <w:rFonts w:ascii="Arial" w:hAnsi="Arial" w:cs="Arial"/>
          <w:color w:val="000000"/>
        </w:rPr>
        <w:t>финансист-бухгалтер – 4854,0</w:t>
      </w:r>
      <w:r>
        <w:rPr>
          <w:rFonts w:ascii="Arial" w:hAnsi="Arial" w:cs="Arial"/>
          <w:color w:val="000000"/>
        </w:rPr>
        <w:t>0; управ</w:t>
      </w:r>
      <w:r w:rsidR="00B41236">
        <w:rPr>
          <w:rFonts w:ascii="Arial" w:hAnsi="Arial" w:cs="Arial"/>
          <w:color w:val="000000"/>
        </w:rPr>
        <w:t>делами – 4854,00; специалист по имуществу – 4854,00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 xml:space="preserve"> </w:t>
      </w:r>
      <w:r w:rsidR="00B41236">
        <w:rPr>
          <w:rFonts w:ascii="Arial" w:hAnsi="Arial" w:cs="Arial"/>
        </w:rPr>
        <w:t>юрист – 485,40</w:t>
      </w:r>
      <w:r>
        <w:rPr>
          <w:rFonts w:ascii="Arial" w:hAnsi="Arial" w:cs="Arial"/>
        </w:rPr>
        <w:t>.</w:t>
      </w:r>
    </w:p>
    <w:p w:rsidR="00582928" w:rsidRDefault="00582928" w:rsidP="00582928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211875">
        <w:rPr>
          <w:rFonts w:ascii="Arial" w:hAnsi="Arial" w:cs="Arial"/>
        </w:rPr>
        <w:t>Настоящее распоряжение вступает в силу с момента его официального опубликования и распространяется на правоотношения, возникшие с 1 октября 2019 года.</w:t>
      </w:r>
    </w:p>
    <w:p w:rsidR="00582928" w:rsidRPr="00211875" w:rsidRDefault="00582928" w:rsidP="00582928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211875">
        <w:rPr>
          <w:rFonts w:ascii="Arial" w:hAnsi="Arial" w:cs="Arial"/>
        </w:rPr>
        <w:t xml:space="preserve"> </w:t>
      </w:r>
      <w:proofErr w:type="gramStart"/>
      <w:r w:rsidRPr="00211875">
        <w:rPr>
          <w:rFonts w:ascii="Arial" w:hAnsi="Arial" w:cs="Arial"/>
        </w:rPr>
        <w:t>Контроль за</w:t>
      </w:r>
      <w:proofErr w:type="gramEnd"/>
      <w:r w:rsidRPr="00211875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582928" w:rsidRPr="00811E5E" w:rsidRDefault="00582928" w:rsidP="00215E1E">
      <w:pPr>
        <w:ind w:firstLine="709"/>
        <w:jc w:val="both"/>
        <w:rPr>
          <w:rFonts w:ascii="Arial" w:hAnsi="Arial" w:cs="Arial"/>
        </w:rPr>
      </w:pPr>
    </w:p>
    <w:p w:rsidR="00E21BFF" w:rsidRDefault="00E21BFF" w:rsidP="006C557C">
      <w:pPr>
        <w:ind w:firstLine="709"/>
        <w:jc w:val="both"/>
        <w:rPr>
          <w:rFonts w:ascii="Arial" w:hAnsi="Arial" w:cs="Arial"/>
        </w:rPr>
      </w:pPr>
    </w:p>
    <w:p w:rsidR="000A77F2" w:rsidRDefault="000A77F2" w:rsidP="000A77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Тургеневка»</w:t>
      </w:r>
    </w:p>
    <w:p w:rsidR="000A77F2" w:rsidRDefault="000A77F2" w:rsidP="000A77F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p w:rsidR="0042176D" w:rsidRDefault="00A76A8F" w:rsidP="00582928">
      <w:pPr>
        <w:jc w:val="right"/>
        <w:rPr>
          <w:rFonts w:ascii="Courier New" w:hAnsi="Courier New" w:cs="Courier New"/>
          <w:sz w:val="22"/>
          <w:szCs w:val="22"/>
        </w:rPr>
      </w:pPr>
      <w:r w:rsidRPr="0072327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</w:t>
      </w:r>
    </w:p>
    <w:p w:rsidR="0042176D" w:rsidRDefault="0042176D" w:rsidP="00E728F5">
      <w:pPr>
        <w:jc w:val="right"/>
        <w:rPr>
          <w:rFonts w:ascii="Courier New" w:hAnsi="Courier New" w:cs="Courier New"/>
          <w:sz w:val="22"/>
          <w:szCs w:val="22"/>
        </w:rPr>
      </w:pPr>
    </w:p>
    <w:sectPr w:rsidR="0042176D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E64"/>
    <w:multiLevelType w:val="hybridMultilevel"/>
    <w:tmpl w:val="6A7EC216"/>
    <w:lvl w:ilvl="0" w:tplc="CDE2D268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66451"/>
    <w:multiLevelType w:val="hybridMultilevel"/>
    <w:tmpl w:val="779618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5177BB"/>
    <w:multiLevelType w:val="hybridMultilevel"/>
    <w:tmpl w:val="D912049E"/>
    <w:lvl w:ilvl="0" w:tplc="5FAE06BE">
      <w:start w:val="1"/>
      <w:numFmt w:val="decimal"/>
      <w:lvlText w:val="%1."/>
      <w:lvlJc w:val="left"/>
      <w:pPr>
        <w:ind w:left="1699" w:hanging="99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FC4E98"/>
    <w:rsid w:val="00006C16"/>
    <w:rsid w:val="000224B5"/>
    <w:rsid w:val="000318CE"/>
    <w:rsid w:val="0005251B"/>
    <w:rsid w:val="00074EBC"/>
    <w:rsid w:val="0009658E"/>
    <w:rsid w:val="0009728D"/>
    <w:rsid w:val="000A0D01"/>
    <w:rsid w:val="000A77F2"/>
    <w:rsid w:val="000F325A"/>
    <w:rsid w:val="000F509A"/>
    <w:rsid w:val="00101377"/>
    <w:rsid w:val="001355BB"/>
    <w:rsid w:val="001624E6"/>
    <w:rsid w:val="001640A1"/>
    <w:rsid w:val="001A5209"/>
    <w:rsid w:val="001D5597"/>
    <w:rsid w:val="001D7839"/>
    <w:rsid w:val="00215E1E"/>
    <w:rsid w:val="0024403C"/>
    <w:rsid w:val="00264135"/>
    <w:rsid w:val="00295885"/>
    <w:rsid w:val="002B082C"/>
    <w:rsid w:val="002B215F"/>
    <w:rsid w:val="002D2C65"/>
    <w:rsid w:val="003119C2"/>
    <w:rsid w:val="00312BA2"/>
    <w:rsid w:val="0031478E"/>
    <w:rsid w:val="003375A7"/>
    <w:rsid w:val="003A29BC"/>
    <w:rsid w:val="003C2E60"/>
    <w:rsid w:val="003C37C7"/>
    <w:rsid w:val="003C5900"/>
    <w:rsid w:val="003D316B"/>
    <w:rsid w:val="004155D5"/>
    <w:rsid w:val="0042176D"/>
    <w:rsid w:val="00425B8E"/>
    <w:rsid w:val="00433863"/>
    <w:rsid w:val="00445961"/>
    <w:rsid w:val="004536D4"/>
    <w:rsid w:val="00476085"/>
    <w:rsid w:val="004A4E0B"/>
    <w:rsid w:val="004A5FAD"/>
    <w:rsid w:val="004B4938"/>
    <w:rsid w:val="004F1413"/>
    <w:rsid w:val="00520116"/>
    <w:rsid w:val="005225E3"/>
    <w:rsid w:val="00560E6A"/>
    <w:rsid w:val="00582928"/>
    <w:rsid w:val="005C1078"/>
    <w:rsid w:val="005D3F56"/>
    <w:rsid w:val="005D4290"/>
    <w:rsid w:val="005E0D32"/>
    <w:rsid w:val="0060061C"/>
    <w:rsid w:val="00606AC9"/>
    <w:rsid w:val="006246AE"/>
    <w:rsid w:val="00624DAB"/>
    <w:rsid w:val="00676391"/>
    <w:rsid w:val="0069338F"/>
    <w:rsid w:val="006A6C0F"/>
    <w:rsid w:val="006C557C"/>
    <w:rsid w:val="00703916"/>
    <w:rsid w:val="007108C3"/>
    <w:rsid w:val="00723273"/>
    <w:rsid w:val="00741B06"/>
    <w:rsid w:val="0077170C"/>
    <w:rsid w:val="0078096A"/>
    <w:rsid w:val="007835E1"/>
    <w:rsid w:val="007A00AE"/>
    <w:rsid w:val="007B473F"/>
    <w:rsid w:val="007D3179"/>
    <w:rsid w:val="007E7682"/>
    <w:rsid w:val="00817486"/>
    <w:rsid w:val="00833228"/>
    <w:rsid w:val="00834CFB"/>
    <w:rsid w:val="00846C90"/>
    <w:rsid w:val="0087553A"/>
    <w:rsid w:val="0088787F"/>
    <w:rsid w:val="00896866"/>
    <w:rsid w:val="008D0A05"/>
    <w:rsid w:val="00921E5F"/>
    <w:rsid w:val="009521D3"/>
    <w:rsid w:val="009925CD"/>
    <w:rsid w:val="009B2DEF"/>
    <w:rsid w:val="009E06B1"/>
    <w:rsid w:val="009F4D76"/>
    <w:rsid w:val="00A464B7"/>
    <w:rsid w:val="00A52332"/>
    <w:rsid w:val="00A76A8F"/>
    <w:rsid w:val="00A80FD4"/>
    <w:rsid w:val="00A81205"/>
    <w:rsid w:val="00A85E8C"/>
    <w:rsid w:val="00AC68E4"/>
    <w:rsid w:val="00AD0FAB"/>
    <w:rsid w:val="00B1323E"/>
    <w:rsid w:val="00B41236"/>
    <w:rsid w:val="00B4599A"/>
    <w:rsid w:val="00B86222"/>
    <w:rsid w:val="00BA28F8"/>
    <w:rsid w:val="00BC568D"/>
    <w:rsid w:val="00BC6BD4"/>
    <w:rsid w:val="00BE0785"/>
    <w:rsid w:val="00BE3DD3"/>
    <w:rsid w:val="00C229A2"/>
    <w:rsid w:val="00C40406"/>
    <w:rsid w:val="00C4297E"/>
    <w:rsid w:val="00C611C4"/>
    <w:rsid w:val="00C66552"/>
    <w:rsid w:val="00C73E31"/>
    <w:rsid w:val="00C81C83"/>
    <w:rsid w:val="00CB4006"/>
    <w:rsid w:val="00CC48D9"/>
    <w:rsid w:val="00D043ED"/>
    <w:rsid w:val="00D071DA"/>
    <w:rsid w:val="00DA38E2"/>
    <w:rsid w:val="00DB5EDE"/>
    <w:rsid w:val="00DC0B67"/>
    <w:rsid w:val="00DF4B37"/>
    <w:rsid w:val="00E21BFF"/>
    <w:rsid w:val="00E25709"/>
    <w:rsid w:val="00E2751C"/>
    <w:rsid w:val="00E32569"/>
    <w:rsid w:val="00E54207"/>
    <w:rsid w:val="00E67E91"/>
    <w:rsid w:val="00E728F5"/>
    <w:rsid w:val="00E94496"/>
    <w:rsid w:val="00EE612D"/>
    <w:rsid w:val="00EF45CA"/>
    <w:rsid w:val="00EF6E31"/>
    <w:rsid w:val="00F45FFE"/>
    <w:rsid w:val="00F512EB"/>
    <w:rsid w:val="00FB040D"/>
    <w:rsid w:val="00FC4E98"/>
    <w:rsid w:val="00FD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9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E9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C4E9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E9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C4E98"/>
    <w:rPr>
      <w:rFonts w:eastAsia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4E98"/>
    <w:pPr>
      <w:ind w:left="720"/>
      <w:contextualSpacing/>
    </w:pPr>
  </w:style>
  <w:style w:type="paragraph" w:customStyle="1" w:styleId="ConsPlusNormal">
    <w:name w:val="ConsPlusNormal"/>
    <w:rsid w:val="00FC4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4E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E67E91"/>
    <w:pPr>
      <w:spacing w:after="0" w:line="240" w:lineRule="auto"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E67E9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12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2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95D3-43FB-40FB-8B95-85C86B69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1</cp:revision>
  <cp:lastPrinted>2019-08-07T03:33:00Z</cp:lastPrinted>
  <dcterms:created xsi:type="dcterms:W3CDTF">2018-05-29T08:35:00Z</dcterms:created>
  <dcterms:modified xsi:type="dcterms:W3CDTF">2019-12-18T07:30:00Z</dcterms:modified>
</cp:coreProperties>
</file>